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03CC" w14:textId="482C85FF" w:rsidR="00AB2851" w:rsidRDefault="00AB2851" w:rsidP="009838FD">
      <w:pPr>
        <w:tabs>
          <w:tab w:val="left" w:pos="6471"/>
        </w:tabs>
        <w:rPr>
          <w:lang w:val="fr-BE"/>
        </w:rPr>
      </w:pPr>
    </w:p>
    <w:p w14:paraId="32F786D6" w14:textId="6F1D69B7" w:rsidR="00BA6691" w:rsidRDefault="0089577F" w:rsidP="009838FD">
      <w:pPr>
        <w:tabs>
          <w:tab w:val="left" w:pos="6471"/>
        </w:tabs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DC6EA" wp14:editId="6E5364E9">
                <wp:simplePos x="0" y="0"/>
                <wp:positionH relativeFrom="margin">
                  <wp:posOffset>600075</wp:posOffset>
                </wp:positionH>
                <wp:positionV relativeFrom="paragraph">
                  <wp:posOffset>34925</wp:posOffset>
                </wp:positionV>
                <wp:extent cx="4932045" cy="2255520"/>
                <wp:effectExtent l="0" t="0" r="0" b="0"/>
                <wp:wrapSquare wrapText="bothSides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F9FF" w14:textId="77777777" w:rsidR="00342DAE" w:rsidRPr="0089577F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smallCaps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mallCaps/>
                                <w:sz w:val="32"/>
                                <w:szCs w:val="32"/>
                                <w:lang w:val="fr-BE"/>
                              </w:rPr>
                              <w:t>Travail de Fin d’Études</w:t>
                            </w:r>
                          </w:p>
                          <w:p w14:paraId="3DFF74EB" w14:textId="77777777" w:rsidR="00342DAE" w:rsidRPr="0089577F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  <w:t>en vue de l'obtention du titre de</w:t>
                            </w:r>
                          </w:p>
                          <w:p w14:paraId="0C352794" w14:textId="77777777" w:rsidR="00342DAE" w:rsidRPr="00402845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lang w:val="fr-BE"/>
                              </w:rPr>
                            </w:pPr>
                          </w:p>
                          <w:p w14:paraId="535E1DB8" w14:textId="77777777" w:rsidR="00E02525" w:rsidRDefault="00342DAE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56"/>
                                <w:szCs w:val="56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56"/>
                                <w:szCs w:val="56"/>
                                <w:lang w:val="fr-BE"/>
                              </w:rPr>
                              <w:t xml:space="preserve">Bachelier en </w:t>
                            </w:r>
                          </w:p>
                          <w:p w14:paraId="6E3C01D3" w14:textId="2F822109" w:rsidR="00D23693" w:rsidRPr="000918F1" w:rsidRDefault="00E02525" w:rsidP="00F155E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>ASSISTANT</w:t>
                            </w:r>
                            <w:r w:rsidR="005245AE"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>.E</w:t>
                            </w:r>
                            <w:r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 xml:space="preserve"> DE DIRECTION</w:t>
                            </w:r>
                            <w:r w:rsidR="00730D91" w:rsidRPr="000918F1">
                              <w:rPr>
                                <w:rFonts w:ascii="Open Sans" w:hAnsi="Open Sans" w:cs="Open Sans"/>
                                <w:b/>
                                <w:smallCaps/>
                                <w:color w:val="F18700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</w:p>
                          <w:p w14:paraId="1E9FB9AA" w14:textId="77777777" w:rsidR="002C3424" w:rsidRDefault="002C3424" w:rsidP="002C3424">
                            <w:pPr>
                              <w:tabs>
                                <w:tab w:val="left" w:pos="1701"/>
                                <w:tab w:val="right" w:pos="7371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3381D251" w14:textId="166E4026" w:rsidR="002C3424" w:rsidRPr="0089577F" w:rsidRDefault="002C3424" w:rsidP="002C3424">
                            <w:pPr>
                              <w:tabs>
                                <w:tab w:val="left" w:pos="1701"/>
                                <w:tab w:val="right" w:pos="7371"/>
                              </w:tabs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fr-BE"/>
                              </w:rPr>
                              <w:t>Année académique 20  -20</w:t>
                            </w:r>
                          </w:p>
                          <w:p w14:paraId="7A71A023" w14:textId="77777777" w:rsidR="0010064F" w:rsidRDefault="00100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C6E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7.25pt;margin-top:2.75pt;width:388.35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" filled="f" stroked="f">
                <v:textbox>
                  <w:txbxContent>
                    <w:p w14:paraId="23ACF9FF" w14:textId="77777777" w:rsidR="00342DAE" w:rsidRPr="0089577F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smallCaps/>
                          <w:sz w:val="32"/>
                          <w:szCs w:val="32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mallCaps/>
                          <w:sz w:val="32"/>
                          <w:szCs w:val="32"/>
                          <w:lang w:val="fr-BE"/>
                        </w:rPr>
                        <w:t>Travail de Fin d’Études</w:t>
                      </w:r>
                    </w:p>
                    <w:p w14:paraId="3DFF74EB" w14:textId="77777777" w:rsidR="00342DAE" w:rsidRPr="0089577F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</w:pPr>
                      <w:proofErr w:type="gramStart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>en</w:t>
                      </w:r>
                      <w:proofErr w:type="gramEnd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 xml:space="preserve"> vue de l'obtention du titre de</w:t>
                      </w:r>
                    </w:p>
                    <w:p w14:paraId="0C352794" w14:textId="77777777" w:rsidR="00342DAE" w:rsidRPr="00402845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lang w:val="fr-BE"/>
                        </w:rPr>
                      </w:pPr>
                    </w:p>
                    <w:p w14:paraId="535E1DB8" w14:textId="77777777" w:rsidR="00E02525" w:rsidRDefault="00342DAE" w:rsidP="00F155E1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56"/>
                          <w:szCs w:val="56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56"/>
                          <w:szCs w:val="56"/>
                          <w:lang w:val="fr-BE"/>
                        </w:rPr>
                        <w:t xml:space="preserve">Bachelier en </w:t>
                      </w:r>
                    </w:p>
                    <w:p w14:paraId="6E3C01D3" w14:textId="2F822109" w:rsidR="00D23693" w:rsidRPr="000918F1" w:rsidRDefault="00E02525" w:rsidP="00F155E1">
                      <w:pPr>
                        <w:jc w:val="center"/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</w:pPr>
                      <w:r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>ASSISTANT</w:t>
                      </w:r>
                      <w:r w:rsidR="005245AE"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>.E</w:t>
                      </w:r>
                      <w:r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 xml:space="preserve"> DE DIRECTION</w:t>
                      </w:r>
                      <w:r w:rsidR="00730D91" w:rsidRPr="000918F1">
                        <w:rPr>
                          <w:rFonts w:ascii="Open Sans" w:hAnsi="Open Sans" w:cs="Open Sans"/>
                          <w:b/>
                          <w:smallCaps/>
                          <w:color w:val="F18700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</w:p>
                    <w:p w14:paraId="1E9FB9AA" w14:textId="77777777" w:rsidR="002C3424" w:rsidRDefault="002C3424" w:rsidP="002C3424">
                      <w:pPr>
                        <w:tabs>
                          <w:tab w:val="left" w:pos="1701"/>
                          <w:tab w:val="right" w:pos="7371"/>
                        </w:tabs>
                        <w:jc w:val="center"/>
                        <w:rPr>
                          <w:rFonts w:ascii="Open Sans" w:hAnsi="Open Sans" w:cs="Open Sans"/>
                          <w:sz w:val="24"/>
                          <w:szCs w:val="24"/>
                          <w:lang w:val="fr-BE"/>
                        </w:rPr>
                      </w:pPr>
                    </w:p>
                    <w:p w14:paraId="3381D251" w14:textId="166E4026" w:rsidR="002C3424" w:rsidRPr="0089577F" w:rsidRDefault="002C3424" w:rsidP="002C3424">
                      <w:pPr>
                        <w:tabs>
                          <w:tab w:val="left" w:pos="1701"/>
                          <w:tab w:val="right" w:pos="7371"/>
                        </w:tabs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 xml:space="preserve">Année académique </w:t>
                      </w:r>
                      <w:proofErr w:type="gramStart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>20  -</w:t>
                      </w:r>
                      <w:proofErr w:type="gramEnd"/>
                      <w:r w:rsidRPr="0089577F">
                        <w:rPr>
                          <w:rFonts w:ascii="Open Sans" w:hAnsi="Open Sans" w:cs="Open Sans"/>
                          <w:sz w:val="32"/>
                          <w:szCs w:val="32"/>
                          <w:lang w:val="fr-BE"/>
                        </w:rPr>
                        <w:t>20</w:t>
                      </w:r>
                    </w:p>
                    <w:p w14:paraId="7A71A023" w14:textId="77777777" w:rsidR="0010064F" w:rsidRDefault="0010064F"/>
                  </w:txbxContent>
                </v:textbox>
                <w10:wrap type="square" anchorx="margin"/>
              </v:shape>
            </w:pict>
          </mc:Fallback>
        </mc:AlternateContent>
      </w:r>
      <w:r w:rsidR="00AB2851">
        <w:rPr>
          <w:lang w:val="fr-BE"/>
        </w:rPr>
        <w:br/>
      </w:r>
    </w:p>
    <w:p w14:paraId="5CFC96E2" w14:textId="067DB574" w:rsidR="00BA6691" w:rsidRPr="00BA6691" w:rsidRDefault="00BA6691" w:rsidP="00BA6691">
      <w:pPr>
        <w:rPr>
          <w:lang w:val="fr-BE"/>
        </w:rPr>
      </w:pPr>
    </w:p>
    <w:p w14:paraId="61353F74" w14:textId="2BD9A27D" w:rsidR="00BA6691" w:rsidRDefault="00BA6691" w:rsidP="00BA6691">
      <w:pPr>
        <w:rPr>
          <w:lang w:val="fr-BE"/>
        </w:rPr>
      </w:pPr>
    </w:p>
    <w:p w14:paraId="52D03FCC" w14:textId="2EC718BF" w:rsidR="00C15454" w:rsidRDefault="00C15454" w:rsidP="00BA6691">
      <w:pPr>
        <w:rPr>
          <w:lang w:val="fr-BE"/>
        </w:rPr>
      </w:pPr>
    </w:p>
    <w:p w14:paraId="1A2C5C37" w14:textId="346B330E" w:rsidR="00C15454" w:rsidRDefault="00C15454" w:rsidP="00BA6691">
      <w:pPr>
        <w:rPr>
          <w:lang w:val="fr-BE"/>
        </w:rPr>
      </w:pPr>
    </w:p>
    <w:p w14:paraId="32DA5B0F" w14:textId="4DD78FF9" w:rsidR="00C15454" w:rsidRDefault="00C15454" w:rsidP="00BA6691">
      <w:pPr>
        <w:rPr>
          <w:lang w:val="fr-BE"/>
        </w:rPr>
      </w:pPr>
    </w:p>
    <w:p w14:paraId="7DE42750" w14:textId="22FA0180" w:rsidR="00C15454" w:rsidRDefault="00C15454" w:rsidP="00BA6691">
      <w:pPr>
        <w:rPr>
          <w:lang w:val="fr-BE"/>
        </w:rPr>
      </w:pPr>
    </w:p>
    <w:p w14:paraId="34C5123D" w14:textId="76593505" w:rsidR="00C15454" w:rsidRPr="00BA6691" w:rsidRDefault="00C15454" w:rsidP="00BA6691">
      <w:pPr>
        <w:rPr>
          <w:lang w:val="fr-BE"/>
        </w:rPr>
      </w:pPr>
    </w:p>
    <w:p w14:paraId="0759707A" w14:textId="3A376317" w:rsidR="00BA6691" w:rsidRPr="00BA6691" w:rsidRDefault="00BA6691" w:rsidP="00BA6691">
      <w:pPr>
        <w:rPr>
          <w:lang w:val="fr-BE"/>
        </w:rPr>
      </w:pPr>
    </w:p>
    <w:p w14:paraId="0D3CA249" w14:textId="3568F440" w:rsidR="00BA6691" w:rsidRPr="00BA6691" w:rsidRDefault="00BA6691" w:rsidP="00BA6691">
      <w:pPr>
        <w:rPr>
          <w:lang w:val="fr-BE"/>
        </w:rPr>
      </w:pPr>
    </w:p>
    <w:p w14:paraId="6A2A7334" w14:textId="34CEF3B9" w:rsidR="00BA6691" w:rsidRPr="00BA6691" w:rsidRDefault="00BA6691" w:rsidP="00BA6691">
      <w:pPr>
        <w:rPr>
          <w:lang w:val="fr-BE"/>
        </w:rPr>
      </w:pPr>
    </w:p>
    <w:p w14:paraId="799283EE" w14:textId="2FA72A29" w:rsidR="00BA6691" w:rsidRPr="00BA6691" w:rsidRDefault="00BA6691" w:rsidP="00BA6691">
      <w:pPr>
        <w:rPr>
          <w:lang w:val="fr-BE"/>
        </w:rPr>
      </w:pPr>
    </w:p>
    <w:p w14:paraId="04DC2CD6" w14:textId="15E293BE" w:rsidR="00BA6691" w:rsidRDefault="00BA6691" w:rsidP="00BA6691">
      <w:pPr>
        <w:rPr>
          <w:lang w:val="fr-BE"/>
        </w:rPr>
      </w:pPr>
    </w:p>
    <w:p w14:paraId="0DB0CC76" w14:textId="5485EBBE" w:rsidR="00BA6691" w:rsidRDefault="00BA6691" w:rsidP="00BA6691">
      <w:pPr>
        <w:rPr>
          <w:lang w:val="fr-BE"/>
        </w:rPr>
      </w:pPr>
    </w:p>
    <w:p w14:paraId="52A07F9E" w14:textId="6B39A269" w:rsidR="00160CCB" w:rsidRPr="004847D8" w:rsidRDefault="0089577F" w:rsidP="004847D8">
      <w:pPr>
        <w:tabs>
          <w:tab w:val="left" w:pos="1419"/>
        </w:tabs>
        <w:rPr>
          <w:color w:val="FF0000"/>
          <w:lang w:val="fr-BE"/>
        </w:rPr>
      </w:pP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92653" wp14:editId="10A9F30C">
                <wp:simplePos x="0" y="0"/>
                <wp:positionH relativeFrom="column">
                  <wp:posOffset>3790315</wp:posOffset>
                </wp:positionH>
                <wp:positionV relativeFrom="paragraph">
                  <wp:posOffset>3509645</wp:posOffset>
                </wp:positionV>
                <wp:extent cx="2882265" cy="1410335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6C5CA" w14:textId="77777777" w:rsidR="00342DAE" w:rsidRPr="0089577F" w:rsidRDefault="00342DAE" w:rsidP="001927E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  <w:t xml:space="preserve">Présenté par </w:t>
                            </w:r>
                          </w:p>
                          <w:p w14:paraId="792EC7BF" w14:textId="2D0E3899" w:rsidR="00073966" w:rsidRPr="0089577F" w:rsidRDefault="00342DAE" w:rsidP="001927E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NOM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Prénom</w:t>
                            </w:r>
                          </w:p>
                          <w:p w14:paraId="12B1E3D9" w14:textId="77777777" w:rsidR="00342DAE" w:rsidRPr="0089577F" w:rsidRDefault="00947C1C" w:rsidP="001927E6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Open Sans" w:hAnsi="Open Sans" w:cs="Open Sans"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9E72B2">
                              <w:rPr>
                                <w:rFonts w:ascii="Open Sans" w:hAnsi="Open Sans" w:cs="Open Sans"/>
                                <w:bCs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(Nom en majuscule)</w:t>
                            </w:r>
                          </w:p>
                          <w:p w14:paraId="4D7EC03E" w14:textId="77777777" w:rsidR="00342DAE" w:rsidRPr="001927E6" w:rsidRDefault="00342DAE" w:rsidP="001927E6">
                            <w:pPr>
                              <w:tabs>
                                <w:tab w:val="left" w:pos="1134"/>
                              </w:tabs>
                              <w:ind w:left="142"/>
                              <w:rPr>
                                <w:rFonts w:ascii="Tahoma" w:hAnsi="Tahoma" w:cs="Tahom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2653" id="Text Box 23" o:spid="_x0000_s1027" type="#_x0000_t202" style="position:absolute;margin-left:298.45pt;margin-top:276.35pt;width:226.95pt;height:1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" filled="f" stroked="f">
                <v:textbox>
                  <w:txbxContent>
                    <w:p w14:paraId="7E96C5CA" w14:textId="77777777" w:rsidR="00342DAE" w:rsidRPr="0089577F" w:rsidRDefault="00342DAE" w:rsidP="001927E6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  <w:t xml:space="preserve">Présenté par </w:t>
                      </w:r>
                    </w:p>
                    <w:p w14:paraId="792EC7BF" w14:textId="2D0E3899" w:rsidR="00073966" w:rsidRPr="0089577F" w:rsidRDefault="00342DAE" w:rsidP="001927E6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highlight w:val="yellow"/>
                          <w:lang w:val="fr-BE"/>
                        </w:rPr>
                        <w:t>NOM</w:t>
                      </w:r>
                      <w:r w:rsidR="002C3424" w:rsidRPr="0089577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2C3424" w:rsidRPr="0089577F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  <w:highlight w:val="yellow"/>
                          <w:lang w:val="fr-BE"/>
                        </w:rPr>
                        <w:t>Prénom</w:t>
                      </w:r>
                    </w:p>
                    <w:p w14:paraId="12B1E3D9" w14:textId="77777777" w:rsidR="00342DAE" w:rsidRPr="0089577F" w:rsidRDefault="00947C1C" w:rsidP="001927E6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Open Sans" w:hAnsi="Open Sans" w:cs="Open Sans"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9E72B2">
                        <w:rPr>
                          <w:rFonts w:ascii="Open Sans" w:hAnsi="Open Sans" w:cs="Open Sans"/>
                          <w:bCs/>
                          <w:sz w:val="28"/>
                          <w:szCs w:val="28"/>
                          <w:highlight w:val="cyan"/>
                          <w:lang w:val="fr-BE"/>
                        </w:rPr>
                        <w:t>(Nom en majuscule)</w:t>
                      </w:r>
                    </w:p>
                    <w:p w14:paraId="4D7EC03E" w14:textId="77777777" w:rsidR="00342DAE" w:rsidRPr="001927E6" w:rsidRDefault="00342DAE" w:rsidP="001927E6">
                      <w:pPr>
                        <w:tabs>
                          <w:tab w:val="left" w:pos="1134"/>
                        </w:tabs>
                        <w:ind w:left="142"/>
                        <w:rPr>
                          <w:rFonts w:ascii="Tahoma" w:hAnsi="Tahoma" w:cs="Tahoma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0DD21" wp14:editId="42496FF3">
                <wp:simplePos x="0" y="0"/>
                <wp:positionH relativeFrom="column">
                  <wp:posOffset>-595630</wp:posOffset>
                </wp:positionH>
                <wp:positionV relativeFrom="paragraph">
                  <wp:posOffset>3448685</wp:posOffset>
                </wp:positionV>
                <wp:extent cx="2756535" cy="1114425"/>
                <wp:effectExtent l="0" t="0" r="0" b="952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3C80" w14:textId="7C11202C" w:rsidR="00342DAE" w:rsidRPr="0089577F" w:rsidRDefault="00342DAE" w:rsidP="001927E6">
                            <w:pP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Nom d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u lieu de stage</w:t>
                            </w:r>
                          </w:p>
                          <w:p w14:paraId="13F8B8EB" w14:textId="35568FCC" w:rsidR="00342DAE" w:rsidRPr="0089577F" w:rsidRDefault="00342DAE" w:rsidP="001927E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Adresse complète</w:t>
                            </w:r>
                          </w:p>
                          <w:p w14:paraId="47DACE9C" w14:textId="77777777" w:rsidR="00342DAE" w:rsidRPr="0089577F" w:rsidRDefault="00342DAE" w:rsidP="00DC6E23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0351C33" w14:textId="77777777" w:rsidR="00342DAE" w:rsidRPr="0089577F" w:rsidRDefault="00342DAE" w:rsidP="00DC6E23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Insérer le logo</w:t>
                            </w:r>
                          </w:p>
                          <w:p w14:paraId="0087AF17" w14:textId="77777777" w:rsidR="00342DAE" w:rsidRPr="001927E6" w:rsidRDefault="00342DAE" w:rsidP="00DC6E23">
                            <w:pPr>
                              <w:rPr>
                                <w:rFonts w:ascii="Tahoma" w:hAnsi="Tahoma" w:cs="Tahom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DD21" id="Text Box 21" o:spid="_x0000_s1028" type="#_x0000_t202" style="position:absolute;margin-left:-46.9pt;margin-top:271.55pt;width:217.0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" filled="f" stroked="f">
                <v:textbox>
                  <w:txbxContent>
                    <w:p w14:paraId="1B973C80" w14:textId="7C11202C" w:rsidR="00342DAE" w:rsidRPr="0089577F" w:rsidRDefault="00342DAE" w:rsidP="001927E6">
                      <w:pPr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  <w:t>Nom d</w:t>
                      </w:r>
                      <w:r w:rsidR="002C3424" w:rsidRPr="0089577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  <w:t>u lieu de stage</w:t>
                      </w:r>
                    </w:p>
                    <w:p w14:paraId="13F8B8EB" w14:textId="35568FCC" w:rsidR="00342DAE" w:rsidRPr="0089577F" w:rsidRDefault="00342DAE" w:rsidP="001927E6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28"/>
                          <w:szCs w:val="28"/>
                          <w:highlight w:val="yellow"/>
                          <w:lang w:val="fr-BE"/>
                        </w:rPr>
                        <w:t>Adresse complète</w:t>
                      </w:r>
                    </w:p>
                    <w:p w14:paraId="47DACE9C" w14:textId="77777777" w:rsidR="00342DAE" w:rsidRPr="0089577F" w:rsidRDefault="00342DAE" w:rsidP="00DC6E23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</w:p>
                    <w:p w14:paraId="30351C33" w14:textId="77777777" w:rsidR="00342DAE" w:rsidRPr="0089577F" w:rsidRDefault="00342DAE" w:rsidP="00DC6E23">
                      <w:pPr>
                        <w:rPr>
                          <w:rFonts w:ascii="Open Sans" w:hAnsi="Open Sans" w:cs="Open Sans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sz w:val="28"/>
                          <w:szCs w:val="28"/>
                          <w:highlight w:val="yellow"/>
                          <w:lang w:val="fr-BE"/>
                        </w:rPr>
                        <w:t>Insérer le logo</w:t>
                      </w:r>
                    </w:p>
                    <w:p w14:paraId="0087AF17" w14:textId="77777777" w:rsidR="00342DAE" w:rsidRPr="001927E6" w:rsidRDefault="00342DAE" w:rsidP="00DC6E23">
                      <w:pPr>
                        <w:rPr>
                          <w:rFonts w:ascii="Tahoma" w:hAnsi="Tahoma" w:cs="Tahoma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B117D" wp14:editId="477D4065">
                <wp:simplePos x="0" y="0"/>
                <wp:positionH relativeFrom="margin">
                  <wp:align>center</wp:align>
                </wp:positionH>
                <wp:positionV relativeFrom="paragraph">
                  <wp:posOffset>2089150</wp:posOffset>
                </wp:positionV>
                <wp:extent cx="5259705" cy="1541780"/>
                <wp:effectExtent l="0" t="0" r="0" b="127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40030" w14:textId="703FE949" w:rsidR="00342DAE" w:rsidRPr="00402845" w:rsidRDefault="00342DAE" w:rsidP="00D37FB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E36C0A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2C3424">
                              <w:rPr>
                                <w:rFonts w:ascii="Open Sans" w:hAnsi="Open Sans" w:cs="Open Sans"/>
                                <w:b/>
                                <w:color w:val="E36C0A"/>
                                <w:sz w:val="32"/>
                                <w:szCs w:val="32"/>
                                <w:highlight w:val="yellow"/>
                                <w:lang w:val="fr-BE"/>
                              </w:rPr>
                              <w:t>CONFIDENTIEL</w:t>
                            </w:r>
                          </w:p>
                          <w:p w14:paraId="6E182DF7" w14:textId="77777777" w:rsidR="00422C9E" w:rsidRPr="009E72B2" w:rsidRDefault="00342DAE" w:rsidP="00645EBC">
                            <w:pPr>
                              <w:jc w:val="center"/>
                              <w:rPr>
                                <w:rFonts w:ascii="Open Sans" w:hAnsi="Open Sans" w:cs="Open Sans"/>
                                <w:highlight w:val="cyan"/>
                                <w:lang w:val="fr-BE"/>
                              </w:rPr>
                            </w:pPr>
                            <w:r w:rsidRPr="009E72B2">
                              <w:rPr>
                                <w:rFonts w:ascii="Open Sans" w:hAnsi="Open Sans" w:cs="Open Sans"/>
                                <w:highlight w:val="cyan"/>
                                <w:lang w:val="fr-BE"/>
                              </w:rPr>
                              <w:t xml:space="preserve">! </w:t>
                            </w:r>
                            <w:r w:rsidR="00645EBC" w:rsidRPr="009E72B2">
                              <w:rPr>
                                <w:rFonts w:ascii="Open Sans" w:hAnsi="Open Sans" w:cs="Open Sans"/>
                                <w:highlight w:val="cyan"/>
                                <w:lang w:val="fr-BE"/>
                              </w:rPr>
                              <w:t>Seulement si l</w:t>
                            </w:r>
                            <w:r w:rsidR="006F7F67" w:rsidRPr="009E72B2">
                              <w:rPr>
                                <w:rFonts w:ascii="Open Sans" w:hAnsi="Open Sans" w:cs="Open Sans"/>
                                <w:highlight w:val="cyan"/>
                                <w:lang w:val="fr-BE"/>
                              </w:rPr>
                              <w:t>e maître de stage l’</w:t>
                            </w:r>
                            <w:r w:rsidR="00645EBC" w:rsidRPr="009E72B2">
                              <w:rPr>
                                <w:rFonts w:ascii="Open Sans" w:hAnsi="Open Sans" w:cs="Open Sans"/>
                                <w:highlight w:val="cyan"/>
                                <w:lang w:val="fr-BE"/>
                              </w:rPr>
                              <w:t xml:space="preserve">exige et </w:t>
                            </w:r>
                            <w:r w:rsidR="007D235C" w:rsidRPr="009E72B2">
                              <w:rPr>
                                <w:rFonts w:ascii="Open Sans" w:hAnsi="Open Sans" w:cs="Open Sans"/>
                                <w:highlight w:val="cyan"/>
                                <w:lang w:val="fr-BE"/>
                              </w:rPr>
                              <w:t xml:space="preserve">complète </w:t>
                            </w:r>
                            <w:r w:rsidR="00645EBC" w:rsidRPr="009E72B2">
                              <w:rPr>
                                <w:rFonts w:ascii="Open Sans" w:hAnsi="Open Sans" w:cs="Open Sans"/>
                                <w:highlight w:val="cyan"/>
                                <w:lang w:val="fr-BE"/>
                              </w:rPr>
                              <w:t xml:space="preserve">le bulletin de confidentialité </w:t>
                            </w:r>
                          </w:p>
                          <w:p w14:paraId="30A85897" w14:textId="77777777" w:rsidR="00073966" w:rsidRPr="00402845" w:rsidRDefault="00073966" w:rsidP="00645EBC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highlight w:val="yellow"/>
                                <w:lang w:val="fr-BE"/>
                              </w:rPr>
                            </w:pPr>
                          </w:p>
                          <w:p w14:paraId="5C01D9BD" w14:textId="77777777" w:rsidR="00BA6691" w:rsidRPr="00402845" w:rsidRDefault="00BA6691" w:rsidP="00BA66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E0B0266" w14:textId="77777777" w:rsidR="00866F56" w:rsidRDefault="00866F56" w:rsidP="00D37FBB">
                            <w:pPr>
                              <w:jc w:val="center"/>
                              <w:rPr>
                                <w:rFonts w:ascii="Tahoma" w:hAnsi="Tahoma" w:cs="Tahoma"/>
                                <w:highlight w:val="yellow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117D" id="Text Box 24" o:spid="_x0000_s1029" type="#_x0000_t202" style="position:absolute;margin-left:0;margin-top:164.5pt;width:414.15pt;height:121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" filled="f" stroked="f">
                <v:textbox>
                  <w:txbxContent>
                    <w:p w14:paraId="66D40030" w14:textId="703FE949" w:rsidR="00342DAE" w:rsidRPr="00402845" w:rsidRDefault="00342DAE" w:rsidP="00D37FBB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E36C0A"/>
                          <w:sz w:val="32"/>
                          <w:szCs w:val="32"/>
                          <w:lang w:val="fr-BE"/>
                        </w:rPr>
                      </w:pPr>
                      <w:r w:rsidRPr="002C3424">
                        <w:rPr>
                          <w:rFonts w:ascii="Open Sans" w:hAnsi="Open Sans" w:cs="Open Sans"/>
                          <w:b/>
                          <w:color w:val="E36C0A"/>
                          <w:sz w:val="32"/>
                          <w:szCs w:val="32"/>
                          <w:highlight w:val="yellow"/>
                          <w:lang w:val="fr-BE"/>
                        </w:rPr>
                        <w:t>CONFIDENTIEL</w:t>
                      </w:r>
                    </w:p>
                    <w:p w14:paraId="6E182DF7" w14:textId="77777777" w:rsidR="00422C9E" w:rsidRPr="009E72B2" w:rsidRDefault="00342DAE" w:rsidP="00645EBC">
                      <w:pPr>
                        <w:jc w:val="center"/>
                        <w:rPr>
                          <w:rFonts w:ascii="Open Sans" w:hAnsi="Open Sans" w:cs="Open Sans"/>
                          <w:highlight w:val="cyan"/>
                          <w:lang w:val="fr-BE"/>
                        </w:rPr>
                      </w:pPr>
                      <w:r w:rsidRPr="009E72B2">
                        <w:rPr>
                          <w:rFonts w:ascii="Open Sans" w:hAnsi="Open Sans" w:cs="Open Sans"/>
                          <w:highlight w:val="cyan"/>
                          <w:lang w:val="fr-BE"/>
                        </w:rPr>
                        <w:t xml:space="preserve">! </w:t>
                      </w:r>
                      <w:r w:rsidR="00645EBC" w:rsidRPr="009E72B2">
                        <w:rPr>
                          <w:rFonts w:ascii="Open Sans" w:hAnsi="Open Sans" w:cs="Open Sans"/>
                          <w:highlight w:val="cyan"/>
                          <w:lang w:val="fr-BE"/>
                        </w:rPr>
                        <w:t>Seulement si l</w:t>
                      </w:r>
                      <w:r w:rsidR="006F7F67" w:rsidRPr="009E72B2">
                        <w:rPr>
                          <w:rFonts w:ascii="Open Sans" w:hAnsi="Open Sans" w:cs="Open Sans"/>
                          <w:highlight w:val="cyan"/>
                          <w:lang w:val="fr-BE"/>
                        </w:rPr>
                        <w:t>e maître de stage l’</w:t>
                      </w:r>
                      <w:r w:rsidR="00645EBC" w:rsidRPr="009E72B2">
                        <w:rPr>
                          <w:rFonts w:ascii="Open Sans" w:hAnsi="Open Sans" w:cs="Open Sans"/>
                          <w:highlight w:val="cyan"/>
                          <w:lang w:val="fr-BE"/>
                        </w:rPr>
                        <w:t xml:space="preserve">exige et </w:t>
                      </w:r>
                      <w:r w:rsidR="007D235C" w:rsidRPr="009E72B2">
                        <w:rPr>
                          <w:rFonts w:ascii="Open Sans" w:hAnsi="Open Sans" w:cs="Open Sans"/>
                          <w:highlight w:val="cyan"/>
                          <w:lang w:val="fr-BE"/>
                        </w:rPr>
                        <w:t xml:space="preserve">complète </w:t>
                      </w:r>
                      <w:r w:rsidR="00645EBC" w:rsidRPr="009E72B2">
                        <w:rPr>
                          <w:rFonts w:ascii="Open Sans" w:hAnsi="Open Sans" w:cs="Open Sans"/>
                          <w:highlight w:val="cyan"/>
                          <w:lang w:val="fr-BE"/>
                        </w:rPr>
                        <w:t xml:space="preserve">le bulletin de confidentialité </w:t>
                      </w:r>
                    </w:p>
                    <w:p w14:paraId="30A85897" w14:textId="77777777" w:rsidR="00073966" w:rsidRPr="00402845" w:rsidRDefault="00073966" w:rsidP="00645EBC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highlight w:val="yellow"/>
                          <w:lang w:val="fr-BE"/>
                        </w:rPr>
                      </w:pPr>
                    </w:p>
                    <w:p w14:paraId="5C01D9BD" w14:textId="77777777" w:rsidR="00BA6691" w:rsidRPr="00402845" w:rsidRDefault="00BA6691" w:rsidP="00BA6691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2"/>
                          <w:szCs w:val="22"/>
                          <w:lang w:val="fr-BE"/>
                        </w:rPr>
                      </w:pPr>
                    </w:p>
                    <w:p w14:paraId="4E0B0266" w14:textId="77777777" w:rsidR="00866F56" w:rsidRDefault="00866F56" w:rsidP="00D37FBB">
                      <w:pPr>
                        <w:jc w:val="center"/>
                        <w:rPr>
                          <w:rFonts w:ascii="Tahoma" w:hAnsi="Tahoma" w:cs="Tahoma"/>
                          <w:highlight w:val="yellow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4CA570" wp14:editId="31B054F7">
                <wp:simplePos x="0" y="0"/>
                <wp:positionH relativeFrom="margin">
                  <wp:posOffset>658495</wp:posOffset>
                </wp:positionH>
                <wp:positionV relativeFrom="paragraph">
                  <wp:posOffset>277495</wp:posOffset>
                </wp:positionV>
                <wp:extent cx="4831080" cy="1549400"/>
                <wp:effectExtent l="0" t="0" r="26670" b="1270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1080" cy="1549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187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D2B29" w14:textId="77777777" w:rsidR="00342DAE" w:rsidRPr="0089577F" w:rsidRDefault="00342DAE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cap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yellow"/>
                                <w:lang w:val="fr-BE"/>
                              </w:rPr>
                              <w:t>Titre centré</w:t>
                            </w:r>
                          </w:p>
                          <w:p w14:paraId="3DFD99D6" w14:textId="4DEE1AC5" w:rsidR="00342DAE" w:rsidRPr="0089577F" w:rsidRDefault="00342DAE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9E72B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(</w:t>
                            </w:r>
                            <w:r w:rsidR="0063539D" w:rsidRPr="009E72B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Titre</w:t>
                            </w:r>
                            <w:r w:rsidRPr="009E72B2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 xml:space="preserve"> exact qui paraîtra sur le diplôme)</w:t>
                            </w:r>
                          </w:p>
                          <w:p w14:paraId="45038DB2" w14:textId="68202461" w:rsidR="00B37B0F" w:rsidRPr="0089577F" w:rsidRDefault="00B37B0F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45FAF2B" w14:textId="05E214B6" w:rsidR="00B37B0F" w:rsidRPr="0089577F" w:rsidRDefault="00B37B0F" w:rsidP="00EE2793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aps/>
                                <w:color w:val="auto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9577F">
                              <w:rPr>
                                <w:rFonts w:ascii="Open Sans" w:hAnsi="Open Sans" w:cs="Open Sans"/>
                                <w:i/>
                                <w:iCs/>
                                <w:color w:val="auto"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! V</w:t>
                            </w:r>
                            <w:r w:rsidR="004A4B62" w:rsidRPr="0089577F">
                              <w:rPr>
                                <w:rFonts w:ascii="Open Sans" w:hAnsi="Open Sans" w:cs="Open Sans"/>
                                <w:i/>
                                <w:iCs/>
                                <w:color w:val="auto"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euillez effacer les infos en fluo après rédaction</w:t>
                            </w:r>
                            <w:r w:rsidR="002C3424" w:rsidRPr="0089577F">
                              <w:rPr>
                                <w:rFonts w:ascii="Open Sans" w:hAnsi="Open Sans" w:cs="Open Sans"/>
                                <w:i/>
                                <w:iCs/>
                                <w:color w:val="auto"/>
                                <w:sz w:val="28"/>
                                <w:szCs w:val="28"/>
                                <w:highlight w:val="cyan"/>
                                <w:lang w:val="fr-B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A570" id="AutoShape 30" o:spid="_x0000_s1030" style="position:absolute;margin-left:51.85pt;margin-top:21.85pt;width:380.4pt;height:12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" fillcolor="white [3201]" strokecolor="#f18700" strokeweight="2pt">
                <v:textbox>
                  <w:txbxContent>
                    <w:p w14:paraId="34CD2B29" w14:textId="77777777" w:rsidR="00342DAE" w:rsidRPr="0089577F" w:rsidRDefault="00342DAE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b/>
                          <w:caps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yellow"/>
                          <w:lang w:val="fr-BE"/>
                        </w:rPr>
                        <w:t>Titre centré</w:t>
                      </w:r>
                    </w:p>
                    <w:p w14:paraId="3DFD99D6" w14:textId="4DEE1AC5" w:rsidR="00342DAE" w:rsidRPr="0089577F" w:rsidRDefault="00342DAE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lang w:val="fr-BE"/>
                        </w:rPr>
                      </w:pPr>
                      <w:r w:rsidRPr="009E72B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cyan"/>
                          <w:lang w:val="fr-BE"/>
                        </w:rPr>
                        <w:t>(</w:t>
                      </w:r>
                      <w:r w:rsidR="0063539D" w:rsidRPr="009E72B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cyan"/>
                          <w:lang w:val="fr-BE"/>
                        </w:rPr>
                        <w:t>Titre</w:t>
                      </w:r>
                      <w:r w:rsidRPr="009E72B2">
                        <w:rPr>
                          <w:rFonts w:ascii="Open Sans" w:hAnsi="Open Sans" w:cs="Open Sans"/>
                          <w:b/>
                          <w:sz w:val="28"/>
                          <w:szCs w:val="28"/>
                          <w:highlight w:val="cyan"/>
                          <w:lang w:val="fr-BE"/>
                        </w:rPr>
                        <w:t xml:space="preserve"> exact qui paraîtra sur le diplôme)</w:t>
                      </w:r>
                    </w:p>
                    <w:p w14:paraId="45038DB2" w14:textId="68202461" w:rsidR="00B37B0F" w:rsidRPr="0089577F" w:rsidRDefault="00B37B0F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</w:pPr>
                    </w:p>
                    <w:p w14:paraId="345FAF2B" w14:textId="05E214B6" w:rsidR="00B37B0F" w:rsidRPr="0089577F" w:rsidRDefault="00B37B0F" w:rsidP="00EE2793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Open Sans" w:hAnsi="Open Sans" w:cs="Open Sans"/>
                          <w:i/>
                          <w:iCs/>
                          <w:caps/>
                          <w:color w:val="auto"/>
                          <w:sz w:val="28"/>
                          <w:szCs w:val="28"/>
                          <w:lang w:val="fr-BE"/>
                        </w:rPr>
                      </w:pPr>
                      <w:r w:rsidRPr="0089577F">
                        <w:rPr>
                          <w:rFonts w:ascii="Open Sans" w:hAnsi="Open Sans" w:cs="Open Sans"/>
                          <w:i/>
                          <w:iCs/>
                          <w:color w:val="auto"/>
                          <w:sz w:val="28"/>
                          <w:szCs w:val="28"/>
                          <w:highlight w:val="cyan"/>
                          <w:lang w:val="fr-BE"/>
                        </w:rPr>
                        <w:t>! V</w:t>
                      </w:r>
                      <w:r w:rsidR="004A4B62" w:rsidRPr="0089577F">
                        <w:rPr>
                          <w:rFonts w:ascii="Open Sans" w:hAnsi="Open Sans" w:cs="Open Sans"/>
                          <w:i/>
                          <w:iCs/>
                          <w:color w:val="auto"/>
                          <w:sz w:val="28"/>
                          <w:szCs w:val="28"/>
                          <w:highlight w:val="cyan"/>
                          <w:lang w:val="fr-BE"/>
                        </w:rPr>
                        <w:t>euillez effacer les infos en fluo après rédaction</w:t>
                      </w:r>
                      <w:r w:rsidR="002C3424" w:rsidRPr="0089577F">
                        <w:rPr>
                          <w:rFonts w:ascii="Open Sans" w:hAnsi="Open Sans" w:cs="Open Sans"/>
                          <w:i/>
                          <w:iCs/>
                          <w:color w:val="auto"/>
                          <w:sz w:val="28"/>
                          <w:szCs w:val="28"/>
                          <w:highlight w:val="cyan"/>
                          <w:lang w:val="fr-BE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691">
        <w:rPr>
          <w:lang w:val="fr-BE"/>
        </w:rPr>
        <w:tab/>
      </w:r>
    </w:p>
    <w:sectPr w:rsidR="00160CCB" w:rsidRPr="004847D8" w:rsidSect="004847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192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D368" w14:textId="77777777" w:rsidR="00783CAA" w:rsidRDefault="00783CAA" w:rsidP="0063539D">
      <w:r>
        <w:separator/>
      </w:r>
    </w:p>
  </w:endnote>
  <w:endnote w:type="continuationSeparator" w:id="0">
    <w:p w14:paraId="7D73E2B6" w14:textId="77777777" w:rsidR="00783CAA" w:rsidRDefault="00783CAA" w:rsidP="0063539D">
      <w:r>
        <w:continuationSeparator/>
      </w:r>
    </w:p>
  </w:endnote>
  <w:endnote w:type="continuationNotice" w:id="1">
    <w:p w14:paraId="1DDE2828" w14:textId="77777777" w:rsidR="00783CAA" w:rsidRDefault="00783CAA" w:rsidP="00635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7DFC" w14:textId="77777777" w:rsidR="00CB4728" w:rsidRDefault="00CB47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EBD3" w14:textId="0A4AC278" w:rsidR="0010064F" w:rsidRPr="00402845" w:rsidRDefault="003248B7" w:rsidP="0010064F">
    <w:pPr>
      <w:pStyle w:val="Pieddepage"/>
      <w:tabs>
        <w:tab w:val="clear" w:pos="9406"/>
      </w:tabs>
      <w:ind w:left="-851" w:right="-661"/>
      <w:jc w:val="center"/>
      <w:rPr>
        <w:rFonts w:ascii="Open Sans" w:hAnsi="Open Sans" w:cs="Open Sans"/>
        <w:sz w:val="16"/>
        <w:szCs w:val="16"/>
        <w:lang w:val="fr-BE"/>
      </w:rPr>
    </w:pPr>
    <w:r>
      <w:rPr>
        <w:rFonts w:ascii="Open Sans" w:hAnsi="Open Sans" w:cs="Open Sans"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708215" wp14:editId="0065632F">
              <wp:simplePos x="0" y="0"/>
              <wp:positionH relativeFrom="column">
                <wp:posOffset>-816024</wp:posOffset>
              </wp:positionH>
              <wp:positionV relativeFrom="paragraph">
                <wp:posOffset>1361880</wp:posOffset>
              </wp:positionV>
              <wp:extent cx="7575599" cy="34290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5599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D5E2" w14:textId="0D7EA63C" w:rsidR="00060EDC" w:rsidRPr="003248B7" w:rsidRDefault="00060EDC">
                          <w:pPr>
                            <w:rPr>
                              <w:rFonts w:ascii="Open Sans" w:hAnsi="Open Sans" w:cs="Open Sans"/>
                              <w:lang w:val="fr-BE"/>
                            </w:rPr>
                          </w:pPr>
                          <w:proofErr w:type="spellStart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HELMo</w:t>
                          </w:r>
                          <w:proofErr w:type="spellEnd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Campus </w:t>
                          </w:r>
                          <w:proofErr w:type="spellStart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Guillemins</w:t>
                          </w:r>
                          <w:proofErr w:type="spellEnd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| 25, rue de </w:t>
                          </w:r>
                          <w:proofErr w:type="spellStart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Harlez</w:t>
                          </w:r>
                          <w:proofErr w:type="spellEnd"/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| 400</w:t>
                          </w:r>
                          <w:r w:rsidR="002C3424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0 </w:t>
                          </w:r>
                          <w:r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Liège |</w:t>
                          </w:r>
                          <w:r w:rsidR="003248B7"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04/ 229 86 50 </w:t>
                          </w:r>
                          <w:r w:rsidR="003248B7" w:rsidRPr="003248B7">
                            <w:rPr>
                              <w:rFonts w:ascii="Open Sans" w:hAnsi="Open Sans" w:cs="Open Sans"/>
                              <w:color w:val="000000" w:themeColor="text1"/>
                              <w:lang w:val="fr-BE"/>
                            </w:rPr>
                            <w:t xml:space="preserve">| </w:t>
                          </w:r>
                          <w:hyperlink r:id="rId1" w:history="1">
                            <w:r w:rsidR="003248B7" w:rsidRPr="003248B7">
                              <w:rPr>
                                <w:rStyle w:val="Lienhypertexte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campus.guillemins@helmo.be</w:t>
                            </w:r>
                          </w:hyperlink>
                          <w:r w:rsidR="003248B7"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 xml:space="preserve"> | w</w:t>
                          </w:r>
                          <w:r w:rsidR="00CB4728">
                            <w:rPr>
                              <w:rFonts w:ascii="Open Sans" w:hAnsi="Open Sans" w:cs="Open Sans"/>
                              <w:lang w:val="fr-BE"/>
                            </w:rPr>
                            <w:t>w</w:t>
                          </w:r>
                          <w:r w:rsidR="003248B7" w:rsidRPr="003248B7">
                            <w:rPr>
                              <w:rFonts w:ascii="Open Sans" w:hAnsi="Open Sans" w:cs="Open Sans"/>
                              <w:lang w:val="fr-BE"/>
                            </w:rPr>
                            <w:t>w.helmo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08215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1" type="#_x0000_t202" style="position:absolute;left:0;text-align:left;margin-left:-64.25pt;margin-top:107.25pt;width:59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" filled="f" stroked="f" strokeweight=".5pt">
              <v:textbox>
                <w:txbxContent>
                  <w:p w14:paraId="2188D5E2" w14:textId="0D7EA63C" w:rsidR="00060EDC" w:rsidRPr="003248B7" w:rsidRDefault="00060EDC">
                    <w:pPr>
                      <w:rPr>
                        <w:rFonts w:ascii="Open Sans" w:hAnsi="Open Sans" w:cs="Open Sans"/>
                        <w:lang w:val="fr-BE"/>
                      </w:rPr>
                    </w:pPr>
                    <w:proofErr w:type="spellStart"/>
                    <w:r w:rsidRPr="003248B7">
                      <w:rPr>
                        <w:rFonts w:ascii="Open Sans" w:hAnsi="Open Sans" w:cs="Open Sans"/>
                        <w:lang w:val="fr-BE"/>
                      </w:rPr>
                      <w:t>HELMo</w:t>
                    </w:r>
                    <w:proofErr w:type="spellEnd"/>
                    <w:r w:rsidRPr="003248B7">
                      <w:rPr>
                        <w:rFonts w:ascii="Open Sans" w:hAnsi="Open Sans" w:cs="Open Sans"/>
                        <w:lang w:val="fr-BE"/>
                      </w:rPr>
                      <w:t xml:space="preserve"> Campus </w:t>
                    </w:r>
                    <w:proofErr w:type="spellStart"/>
                    <w:r w:rsidRPr="003248B7">
                      <w:rPr>
                        <w:rFonts w:ascii="Open Sans" w:hAnsi="Open Sans" w:cs="Open Sans"/>
                        <w:lang w:val="fr-BE"/>
                      </w:rPr>
                      <w:t>Guillemins</w:t>
                    </w:r>
                    <w:proofErr w:type="spellEnd"/>
                    <w:r w:rsidRPr="003248B7">
                      <w:rPr>
                        <w:rFonts w:ascii="Open Sans" w:hAnsi="Open Sans" w:cs="Open Sans"/>
                        <w:lang w:val="fr-BE"/>
                      </w:rPr>
                      <w:t xml:space="preserve"> | 25, rue de </w:t>
                    </w:r>
                    <w:proofErr w:type="spellStart"/>
                    <w:r w:rsidRPr="003248B7">
                      <w:rPr>
                        <w:rFonts w:ascii="Open Sans" w:hAnsi="Open Sans" w:cs="Open Sans"/>
                        <w:lang w:val="fr-BE"/>
                      </w:rPr>
                      <w:t>Harlez</w:t>
                    </w:r>
                    <w:proofErr w:type="spellEnd"/>
                    <w:r w:rsidRPr="003248B7">
                      <w:rPr>
                        <w:rFonts w:ascii="Open Sans" w:hAnsi="Open Sans" w:cs="Open Sans"/>
                        <w:lang w:val="fr-BE"/>
                      </w:rPr>
                      <w:t xml:space="preserve"> | 400</w:t>
                    </w:r>
                    <w:r w:rsidR="002C3424">
                      <w:rPr>
                        <w:rFonts w:ascii="Open Sans" w:hAnsi="Open Sans" w:cs="Open Sans"/>
                        <w:lang w:val="fr-BE"/>
                      </w:rPr>
                      <w:t xml:space="preserve">0 </w:t>
                    </w:r>
                    <w:r w:rsidRPr="003248B7">
                      <w:rPr>
                        <w:rFonts w:ascii="Open Sans" w:hAnsi="Open Sans" w:cs="Open Sans"/>
                        <w:lang w:val="fr-BE"/>
                      </w:rPr>
                      <w:t>Liège |</w:t>
                    </w:r>
                    <w:r w:rsidR="003248B7" w:rsidRPr="003248B7">
                      <w:rPr>
                        <w:rFonts w:ascii="Open Sans" w:hAnsi="Open Sans" w:cs="Open Sans"/>
                        <w:lang w:val="fr-BE"/>
                      </w:rPr>
                      <w:t xml:space="preserve"> 04/ 229 86 50 </w:t>
                    </w:r>
                    <w:r w:rsidR="003248B7" w:rsidRPr="003248B7">
                      <w:rPr>
                        <w:rFonts w:ascii="Open Sans" w:hAnsi="Open Sans" w:cs="Open Sans"/>
                        <w:color w:val="000000" w:themeColor="text1"/>
                        <w:lang w:val="fr-BE"/>
                      </w:rPr>
                      <w:t xml:space="preserve">| </w:t>
                    </w:r>
                    <w:hyperlink r:id="rId2" w:history="1">
                      <w:r w:rsidR="003248B7" w:rsidRPr="003248B7"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campus.guillemins@helmo.be</w:t>
                      </w:r>
                    </w:hyperlink>
                    <w:r w:rsidR="003248B7" w:rsidRPr="003248B7">
                      <w:rPr>
                        <w:rFonts w:ascii="Open Sans" w:hAnsi="Open Sans" w:cs="Open Sans"/>
                        <w:lang w:val="fr-BE"/>
                      </w:rPr>
                      <w:t xml:space="preserve"> | w</w:t>
                    </w:r>
                    <w:r w:rsidR="00CB4728">
                      <w:rPr>
                        <w:rFonts w:ascii="Open Sans" w:hAnsi="Open Sans" w:cs="Open Sans"/>
                        <w:lang w:val="fr-BE"/>
                      </w:rPr>
                      <w:t>w</w:t>
                    </w:r>
                    <w:r w:rsidR="003248B7" w:rsidRPr="003248B7">
                      <w:rPr>
                        <w:rFonts w:ascii="Open Sans" w:hAnsi="Open Sans" w:cs="Open Sans"/>
                        <w:lang w:val="fr-BE"/>
                      </w:rPr>
                      <w:t>w.helmo.be</w:t>
                    </w:r>
                  </w:p>
                </w:txbxContent>
              </v:textbox>
            </v:shape>
          </w:pict>
        </mc:Fallback>
      </mc:AlternateContent>
    </w:r>
    <w:r w:rsidR="00060EDC">
      <w:rPr>
        <w:rFonts w:ascii="Open Sans" w:hAnsi="Open Sans" w:cs="Open Sans"/>
        <w:noProof/>
        <w:sz w:val="16"/>
        <w:szCs w:val="16"/>
        <w:lang w:val="fr-BE"/>
      </w:rPr>
      <w:drawing>
        <wp:anchor distT="0" distB="0" distL="114300" distR="114300" simplePos="0" relativeHeight="251672576" behindDoc="1" locked="0" layoutInCell="1" allowOverlap="1" wp14:anchorId="39E9574B" wp14:editId="25BB1267">
          <wp:simplePos x="0" y="0"/>
          <wp:positionH relativeFrom="margin">
            <wp:align>center</wp:align>
          </wp:positionH>
          <wp:positionV relativeFrom="page">
            <wp:posOffset>8639251</wp:posOffset>
          </wp:positionV>
          <wp:extent cx="7820989" cy="1807210"/>
          <wp:effectExtent l="0" t="0" r="8890" b="254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989" cy="180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64F" w:rsidRPr="00402845">
      <w:rPr>
        <w:rFonts w:ascii="Open Sans" w:hAnsi="Open Sans" w:cs="Open Sans"/>
        <w:color w:val="808080"/>
        <w:sz w:val="22"/>
        <w:szCs w:val="18"/>
        <w:lang w:val="fr-BE"/>
      </w:rPr>
      <w:t xml:space="preserve"> </w:t>
    </w:r>
  </w:p>
  <w:p w14:paraId="480E4251" w14:textId="0C565726" w:rsidR="00342DAE" w:rsidRPr="004847D8" w:rsidRDefault="00342DAE" w:rsidP="004847D8">
    <w:pPr>
      <w:pStyle w:val="Pieddepage"/>
      <w:tabs>
        <w:tab w:val="clear" w:pos="9406"/>
      </w:tabs>
      <w:ind w:left="-851" w:right="-661"/>
      <w:rPr>
        <w:rFonts w:ascii="Open Sans" w:hAnsi="Open Sans"/>
        <w:sz w:val="16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5730" w14:textId="77777777" w:rsidR="00CB4728" w:rsidRDefault="00CB47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5A75" w14:textId="77777777" w:rsidR="00783CAA" w:rsidRDefault="00783CAA" w:rsidP="0063539D">
      <w:r>
        <w:separator/>
      </w:r>
    </w:p>
  </w:footnote>
  <w:footnote w:type="continuationSeparator" w:id="0">
    <w:p w14:paraId="739A912A" w14:textId="77777777" w:rsidR="00783CAA" w:rsidRDefault="00783CAA" w:rsidP="0063539D">
      <w:r>
        <w:continuationSeparator/>
      </w:r>
    </w:p>
  </w:footnote>
  <w:footnote w:type="continuationNotice" w:id="1">
    <w:p w14:paraId="5D192AB8" w14:textId="77777777" w:rsidR="00783CAA" w:rsidRDefault="00783CAA" w:rsidP="00635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5F23" w14:textId="77777777" w:rsidR="00CB4728" w:rsidRDefault="00CB47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BF68" w14:textId="65AF1B89" w:rsidR="00342DAE" w:rsidRDefault="00642989" w:rsidP="004847D8">
    <w:pPr>
      <w:pStyle w:val="En-tte"/>
      <w:jc w:val="cen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1CEB2E1" wp14:editId="299FAB1D">
          <wp:simplePos x="0" y="0"/>
          <wp:positionH relativeFrom="column">
            <wp:posOffset>-748030</wp:posOffset>
          </wp:positionH>
          <wp:positionV relativeFrom="paragraph">
            <wp:posOffset>-1043305</wp:posOffset>
          </wp:positionV>
          <wp:extent cx="3959225" cy="1078865"/>
          <wp:effectExtent l="0" t="0" r="3175" b="6985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B7">
      <w:rPr>
        <w:noProof/>
      </w:rPr>
      <w:drawing>
        <wp:anchor distT="0" distB="0" distL="114300" distR="114300" simplePos="0" relativeHeight="251674624" behindDoc="0" locked="0" layoutInCell="1" allowOverlap="1" wp14:anchorId="1DC8F818" wp14:editId="4EB0500D">
          <wp:simplePos x="0" y="0"/>
          <wp:positionH relativeFrom="page">
            <wp:align>right</wp:align>
          </wp:positionH>
          <wp:positionV relativeFrom="paragraph">
            <wp:posOffset>147320</wp:posOffset>
          </wp:positionV>
          <wp:extent cx="7724775" cy="62865"/>
          <wp:effectExtent l="0" t="0" r="9525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F2708">
      <w:rPr>
        <w:noProof/>
      </w:rPr>
      <w:drawing>
        <wp:anchor distT="0" distB="0" distL="114300" distR="114300" simplePos="0" relativeHeight="251669504" behindDoc="0" locked="0" layoutInCell="1" allowOverlap="1" wp14:anchorId="759BAC09" wp14:editId="2B43BC7B">
          <wp:simplePos x="0" y="0"/>
          <wp:positionH relativeFrom="margin">
            <wp:posOffset>5090795</wp:posOffset>
          </wp:positionH>
          <wp:positionV relativeFrom="margin">
            <wp:posOffset>-1111885</wp:posOffset>
          </wp:positionV>
          <wp:extent cx="1409700" cy="856615"/>
          <wp:effectExtent l="0" t="0" r="0" b="63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934F" w14:textId="77777777" w:rsidR="00CB4728" w:rsidRDefault="00CB472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93"/>
    <w:rsid w:val="00060EDC"/>
    <w:rsid w:val="00065791"/>
    <w:rsid w:val="00072613"/>
    <w:rsid w:val="00073966"/>
    <w:rsid w:val="00073F16"/>
    <w:rsid w:val="00080C6F"/>
    <w:rsid w:val="00085B52"/>
    <w:rsid w:val="000918F1"/>
    <w:rsid w:val="000B0D7C"/>
    <w:rsid w:val="000C621A"/>
    <w:rsid w:val="000D4BAA"/>
    <w:rsid w:val="000F2B74"/>
    <w:rsid w:val="0010064F"/>
    <w:rsid w:val="00160CCB"/>
    <w:rsid w:val="00173AE7"/>
    <w:rsid w:val="00174806"/>
    <w:rsid w:val="001927E6"/>
    <w:rsid w:val="001E384C"/>
    <w:rsid w:val="002118EE"/>
    <w:rsid w:val="002C3424"/>
    <w:rsid w:val="002D61F8"/>
    <w:rsid w:val="003248B7"/>
    <w:rsid w:val="00333532"/>
    <w:rsid w:val="00342DAE"/>
    <w:rsid w:val="00402845"/>
    <w:rsid w:val="0041113B"/>
    <w:rsid w:val="00422C9E"/>
    <w:rsid w:val="00437F35"/>
    <w:rsid w:val="00462ECF"/>
    <w:rsid w:val="004847D8"/>
    <w:rsid w:val="0048568E"/>
    <w:rsid w:val="004A4B62"/>
    <w:rsid w:val="004E34E7"/>
    <w:rsid w:val="00512322"/>
    <w:rsid w:val="0051436E"/>
    <w:rsid w:val="005245AE"/>
    <w:rsid w:val="005415F5"/>
    <w:rsid w:val="00545B76"/>
    <w:rsid w:val="0055463D"/>
    <w:rsid w:val="005666CC"/>
    <w:rsid w:val="005B2C68"/>
    <w:rsid w:val="005F708D"/>
    <w:rsid w:val="005F7329"/>
    <w:rsid w:val="005F7C30"/>
    <w:rsid w:val="00624B83"/>
    <w:rsid w:val="00631FA5"/>
    <w:rsid w:val="0063539D"/>
    <w:rsid w:val="006411B2"/>
    <w:rsid w:val="00642989"/>
    <w:rsid w:val="00645EBC"/>
    <w:rsid w:val="006B25B5"/>
    <w:rsid w:val="006F7F67"/>
    <w:rsid w:val="00710D5D"/>
    <w:rsid w:val="00730D91"/>
    <w:rsid w:val="0077146A"/>
    <w:rsid w:val="00774F52"/>
    <w:rsid w:val="00783CAA"/>
    <w:rsid w:val="00796CB1"/>
    <w:rsid w:val="007D235C"/>
    <w:rsid w:val="007E0B31"/>
    <w:rsid w:val="007E388C"/>
    <w:rsid w:val="007F09B5"/>
    <w:rsid w:val="008369BA"/>
    <w:rsid w:val="008624AA"/>
    <w:rsid w:val="00866F56"/>
    <w:rsid w:val="008773DD"/>
    <w:rsid w:val="0088289C"/>
    <w:rsid w:val="0089577F"/>
    <w:rsid w:val="008C004D"/>
    <w:rsid w:val="00902263"/>
    <w:rsid w:val="00911C93"/>
    <w:rsid w:val="00947C1C"/>
    <w:rsid w:val="009838FD"/>
    <w:rsid w:val="009B3590"/>
    <w:rsid w:val="009C7185"/>
    <w:rsid w:val="009E72B2"/>
    <w:rsid w:val="009F3427"/>
    <w:rsid w:val="00A155CB"/>
    <w:rsid w:val="00A161E9"/>
    <w:rsid w:val="00A6659D"/>
    <w:rsid w:val="00AB2851"/>
    <w:rsid w:val="00AF2708"/>
    <w:rsid w:val="00AF3A94"/>
    <w:rsid w:val="00B2161A"/>
    <w:rsid w:val="00B37B0F"/>
    <w:rsid w:val="00B54C83"/>
    <w:rsid w:val="00B70E74"/>
    <w:rsid w:val="00B95407"/>
    <w:rsid w:val="00BA6691"/>
    <w:rsid w:val="00BC7F29"/>
    <w:rsid w:val="00BE1EAB"/>
    <w:rsid w:val="00C15454"/>
    <w:rsid w:val="00C26E98"/>
    <w:rsid w:val="00C82D71"/>
    <w:rsid w:val="00CB4728"/>
    <w:rsid w:val="00D23693"/>
    <w:rsid w:val="00D37FBB"/>
    <w:rsid w:val="00DA27E5"/>
    <w:rsid w:val="00DC6E23"/>
    <w:rsid w:val="00DF1647"/>
    <w:rsid w:val="00E02525"/>
    <w:rsid w:val="00E20A4E"/>
    <w:rsid w:val="00E25D18"/>
    <w:rsid w:val="00E7498E"/>
    <w:rsid w:val="00EB35F4"/>
    <w:rsid w:val="00EE2793"/>
    <w:rsid w:val="00F155E1"/>
    <w:rsid w:val="00F75BC5"/>
    <w:rsid w:val="00F8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520A1"/>
  <w15:docId w15:val="{634E6371-D634-4DB9-A30A-D1C1D1D8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DC6E23"/>
    <w:pPr>
      <w:keepNext/>
      <w:ind w:left="5103"/>
      <w:outlineLvl w:val="0"/>
    </w:pPr>
    <w:rPr>
      <w:b/>
      <w:bCs/>
      <w:color w:val="auto"/>
      <w:kern w:val="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1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C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1C9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11C9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ieddepage">
    <w:name w:val="footer"/>
    <w:basedOn w:val="Normal"/>
    <w:link w:val="PieddepageCar"/>
    <w:unhideWhenUsed/>
    <w:rsid w:val="00911C9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1C9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155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55E1"/>
    <w:rPr>
      <w:color w:val="808080"/>
    </w:rPr>
  </w:style>
  <w:style w:type="character" w:customStyle="1" w:styleId="Titre1Car">
    <w:name w:val="Titre 1 Car"/>
    <w:basedOn w:val="Policepardfaut"/>
    <w:link w:val="Titre1"/>
    <w:rsid w:val="00DC6E2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sid w:val="0063539D"/>
    <w:rPr>
      <w:rFonts w:ascii="Verdana" w:hAnsi="Verdana" w:hint="default"/>
      <w:color w:val="666666"/>
      <w:sz w:val="18"/>
      <w:szCs w:val="18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64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3539D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353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campus.guillemins@helmo.be" TargetMode="External"/><Relationship Id="rId1" Type="http://schemas.openxmlformats.org/officeDocument/2006/relationships/hyperlink" Target="mailto:campus.guillemins@helmo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258E-8AAE-480F-B446-E11645C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LMO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</dc:creator>
  <cp:lastModifiedBy>Muriel KESSELS</cp:lastModifiedBy>
  <cp:revision>11</cp:revision>
  <cp:lastPrinted>2022-05-20T09:31:00Z</cp:lastPrinted>
  <dcterms:created xsi:type="dcterms:W3CDTF">2022-11-29T10:35:00Z</dcterms:created>
  <dcterms:modified xsi:type="dcterms:W3CDTF">2022-12-12T07:16:00Z</dcterms:modified>
</cp:coreProperties>
</file>